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CF" w:rsidRDefault="003146CF" w:rsidP="003146CF">
      <w:pPr>
        <w:pStyle w:val="Bezodstpw"/>
      </w:pPr>
    </w:p>
    <w:p w:rsidR="003146CF" w:rsidRDefault="003146CF" w:rsidP="003146CF">
      <w:pPr>
        <w:pStyle w:val="Bezodstpw"/>
        <w:jc w:val="center"/>
        <w:rPr>
          <w:b/>
          <w:sz w:val="32"/>
          <w:szCs w:val="32"/>
        </w:rPr>
      </w:pPr>
    </w:p>
    <w:p w:rsidR="0012586F" w:rsidRPr="00121AA7" w:rsidRDefault="003146CF" w:rsidP="003146CF">
      <w:pPr>
        <w:pStyle w:val="Bezodstpw"/>
        <w:jc w:val="center"/>
        <w:rPr>
          <w:b/>
          <w:sz w:val="36"/>
          <w:szCs w:val="36"/>
        </w:rPr>
      </w:pPr>
      <w:r w:rsidRPr="00121AA7">
        <w:rPr>
          <w:b/>
          <w:sz w:val="36"/>
          <w:szCs w:val="36"/>
        </w:rPr>
        <w:t>KOMUNIKAT</w:t>
      </w:r>
    </w:p>
    <w:p w:rsidR="003146CF" w:rsidRPr="00121AA7" w:rsidRDefault="00340B8C" w:rsidP="00340B8C">
      <w:pPr>
        <w:pStyle w:val="Bezodstpw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  <w:r w:rsidR="003146CF" w:rsidRPr="00121AA7">
        <w:rPr>
          <w:b/>
          <w:sz w:val="28"/>
          <w:szCs w:val="28"/>
        </w:rPr>
        <w:t>47 Wystawa Gołębi Pocztowych Okręgu Bydgoszcz</w:t>
      </w:r>
    </w:p>
    <w:p w:rsidR="003146CF" w:rsidRPr="00121AA7" w:rsidRDefault="003146CF" w:rsidP="003146CF">
      <w:pPr>
        <w:pStyle w:val="Bezodstpw"/>
        <w:jc w:val="center"/>
        <w:rPr>
          <w:b/>
          <w:sz w:val="24"/>
          <w:szCs w:val="24"/>
        </w:rPr>
      </w:pPr>
      <w:r w:rsidRPr="00121AA7">
        <w:rPr>
          <w:b/>
          <w:sz w:val="28"/>
          <w:szCs w:val="28"/>
        </w:rPr>
        <w:t>Kruszwica 2015</w:t>
      </w:r>
    </w:p>
    <w:p w:rsidR="00340B8C" w:rsidRDefault="00340B8C" w:rsidP="003146CF">
      <w:pPr>
        <w:pStyle w:val="Bezodstpw"/>
        <w:rPr>
          <w:sz w:val="24"/>
          <w:szCs w:val="24"/>
        </w:rPr>
      </w:pPr>
    </w:p>
    <w:p w:rsidR="00340B8C" w:rsidRDefault="00340B8C" w:rsidP="003146CF">
      <w:pPr>
        <w:pStyle w:val="Bezodstpw"/>
        <w:rPr>
          <w:sz w:val="24"/>
          <w:szCs w:val="24"/>
        </w:rPr>
      </w:pPr>
    </w:p>
    <w:p w:rsidR="003146CF" w:rsidRPr="00121AA7" w:rsidRDefault="003146CF" w:rsidP="003146CF">
      <w:pPr>
        <w:pStyle w:val="Bezodstpw"/>
        <w:rPr>
          <w:sz w:val="28"/>
          <w:szCs w:val="28"/>
        </w:rPr>
      </w:pPr>
      <w:r w:rsidRPr="00121AA7">
        <w:rPr>
          <w:sz w:val="28"/>
          <w:szCs w:val="28"/>
        </w:rPr>
        <w:t xml:space="preserve">TERMIN WYSTAWY: 27-29 listopad 2015 </w:t>
      </w:r>
    </w:p>
    <w:p w:rsidR="003146CF" w:rsidRPr="00121AA7" w:rsidRDefault="003146CF" w:rsidP="003146CF">
      <w:pPr>
        <w:pStyle w:val="Bezodstpw"/>
        <w:rPr>
          <w:sz w:val="28"/>
          <w:szCs w:val="28"/>
        </w:rPr>
      </w:pPr>
      <w:r w:rsidRPr="00121AA7">
        <w:rPr>
          <w:sz w:val="28"/>
          <w:szCs w:val="28"/>
        </w:rPr>
        <w:t xml:space="preserve">MIEJSCE WYSTAWY: sala gimnastyczna przy Zespole Szkół </w:t>
      </w:r>
      <w:proofErr w:type="spellStart"/>
      <w:r w:rsidRPr="00121AA7">
        <w:rPr>
          <w:sz w:val="28"/>
          <w:szCs w:val="28"/>
        </w:rPr>
        <w:t>Ponadgimnazjalnych</w:t>
      </w:r>
      <w:proofErr w:type="spellEnd"/>
      <w:r w:rsidRPr="00121AA7">
        <w:rPr>
          <w:sz w:val="28"/>
          <w:szCs w:val="28"/>
        </w:rPr>
        <w:t xml:space="preserve"> </w:t>
      </w:r>
      <w:r w:rsidR="00D02024" w:rsidRPr="00121AA7">
        <w:rPr>
          <w:sz w:val="28"/>
          <w:szCs w:val="28"/>
        </w:rPr>
        <w:t xml:space="preserve">                    </w:t>
      </w:r>
      <w:r w:rsidR="00340B8C" w:rsidRPr="00121AA7">
        <w:rPr>
          <w:sz w:val="28"/>
          <w:szCs w:val="28"/>
        </w:rPr>
        <w:t xml:space="preserve">                     </w:t>
      </w:r>
      <w:r w:rsidRPr="00121AA7">
        <w:rPr>
          <w:sz w:val="28"/>
          <w:szCs w:val="28"/>
        </w:rPr>
        <w:t xml:space="preserve">im. Kazimierza Wielkiego w Kruszwicy, 88-150 Kruszwica </w:t>
      </w:r>
    </w:p>
    <w:p w:rsidR="003146CF" w:rsidRDefault="003146CF" w:rsidP="003146CF">
      <w:pPr>
        <w:pStyle w:val="Bezodstpw"/>
        <w:rPr>
          <w:sz w:val="24"/>
          <w:szCs w:val="24"/>
        </w:rPr>
      </w:pPr>
    </w:p>
    <w:p w:rsidR="003146CF" w:rsidRDefault="003146CF" w:rsidP="003146CF">
      <w:pPr>
        <w:pStyle w:val="Bezodstpw"/>
        <w:rPr>
          <w:sz w:val="24"/>
          <w:szCs w:val="24"/>
        </w:rPr>
      </w:pPr>
    </w:p>
    <w:p w:rsidR="003146CF" w:rsidRDefault="003146CF" w:rsidP="003146CF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WYSTAWY</w:t>
      </w:r>
    </w:p>
    <w:p w:rsidR="003146CF" w:rsidRDefault="003146CF" w:rsidP="003146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7.11.2015-piątek</w:t>
      </w:r>
    </w:p>
    <w:p w:rsidR="003146CF" w:rsidRPr="003146CF" w:rsidRDefault="003146CF" w:rsidP="003146C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jmowanie gołębi od godziny 16</w:t>
      </w:r>
      <w:r w:rsidRPr="003146CF"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9</w:t>
      </w:r>
      <w:r w:rsidRPr="003146CF">
        <w:rPr>
          <w:sz w:val="24"/>
          <w:szCs w:val="24"/>
          <w:vertAlign w:val="superscript"/>
        </w:rPr>
        <w:t>00</w:t>
      </w:r>
    </w:p>
    <w:p w:rsidR="003146CF" w:rsidRDefault="003146CF" w:rsidP="003146C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ena sędziowska od godziny 20</w:t>
      </w:r>
      <w:r>
        <w:rPr>
          <w:sz w:val="24"/>
          <w:szCs w:val="24"/>
          <w:vertAlign w:val="superscript"/>
        </w:rPr>
        <w:t>00</w:t>
      </w:r>
    </w:p>
    <w:p w:rsidR="003146CF" w:rsidRDefault="003146CF" w:rsidP="003146CF">
      <w:pPr>
        <w:pStyle w:val="Bezodstpw"/>
        <w:rPr>
          <w:sz w:val="24"/>
          <w:szCs w:val="24"/>
        </w:rPr>
      </w:pPr>
    </w:p>
    <w:p w:rsidR="003146CF" w:rsidRDefault="003146CF" w:rsidP="003146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8.11.2015-sobota</w:t>
      </w:r>
    </w:p>
    <w:p w:rsidR="003146CF" w:rsidRDefault="003146CF" w:rsidP="003146C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warcie wystawy godzina 9</w:t>
      </w:r>
      <w:r>
        <w:rPr>
          <w:sz w:val="24"/>
          <w:szCs w:val="24"/>
          <w:vertAlign w:val="superscript"/>
        </w:rPr>
        <w:t>00</w:t>
      </w:r>
    </w:p>
    <w:p w:rsidR="003146CF" w:rsidRDefault="003146CF" w:rsidP="003146C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wiedzanie wystawy od godziny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do 18</w:t>
      </w:r>
      <w:r>
        <w:rPr>
          <w:sz w:val="24"/>
          <w:szCs w:val="24"/>
          <w:vertAlign w:val="superscript"/>
        </w:rPr>
        <w:t>00</w:t>
      </w:r>
    </w:p>
    <w:p w:rsidR="003146CF" w:rsidRPr="003146CF" w:rsidRDefault="003146CF" w:rsidP="003146C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edzenie Zarządu Okręgu godzina 11</w:t>
      </w:r>
      <w:r>
        <w:rPr>
          <w:sz w:val="24"/>
          <w:szCs w:val="24"/>
          <w:vertAlign w:val="superscript"/>
        </w:rPr>
        <w:t>30</w:t>
      </w:r>
    </w:p>
    <w:p w:rsidR="003146CF" w:rsidRDefault="00B255BD" w:rsidP="003146CF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ęczenie nagród za Mistrzostwo Okręgu godzina 15</w:t>
      </w:r>
      <w:r>
        <w:rPr>
          <w:sz w:val="24"/>
          <w:szCs w:val="24"/>
          <w:vertAlign w:val="superscript"/>
        </w:rPr>
        <w:t>00</w:t>
      </w:r>
    </w:p>
    <w:p w:rsidR="00B255BD" w:rsidRDefault="00B255BD" w:rsidP="00B255BD">
      <w:pPr>
        <w:pStyle w:val="Bezodstpw"/>
        <w:rPr>
          <w:sz w:val="24"/>
          <w:szCs w:val="24"/>
        </w:rPr>
      </w:pPr>
    </w:p>
    <w:p w:rsidR="00B255BD" w:rsidRDefault="00B255BD" w:rsidP="00B255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9.11.2015-niedziela</w:t>
      </w:r>
    </w:p>
    <w:p w:rsidR="00B255BD" w:rsidRDefault="00B255BD" w:rsidP="00B255B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wiedzanie wystawy od godziny 8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do 15</w:t>
      </w:r>
      <w:r>
        <w:rPr>
          <w:sz w:val="24"/>
          <w:szCs w:val="24"/>
          <w:vertAlign w:val="superscript"/>
        </w:rPr>
        <w:t>00</w:t>
      </w:r>
    </w:p>
    <w:p w:rsidR="00B255BD" w:rsidRPr="00B255BD" w:rsidRDefault="00B255BD" w:rsidP="00B255B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ęczenie nagród za wystawę godzina 14</w:t>
      </w:r>
      <w:r>
        <w:rPr>
          <w:sz w:val="24"/>
          <w:szCs w:val="24"/>
          <w:vertAlign w:val="superscript"/>
        </w:rPr>
        <w:t>00</w:t>
      </w:r>
    </w:p>
    <w:p w:rsidR="00B255BD" w:rsidRDefault="00B255BD" w:rsidP="00B255BD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dawanie wystawionych gołębi po rozdaniu nagród za wystawę</w:t>
      </w:r>
    </w:p>
    <w:p w:rsidR="00B255BD" w:rsidRDefault="00B255BD" w:rsidP="00B255BD">
      <w:pPr>
        <w:pStyle w:val="Bezodstpw"/>
        <w:rPr>
          <w:sz w:val="24"/>
          <w:szCs w:val="24"/>
        </w:rPr>
      </w:pPr>
    </w:p>
    <w:p w:rsidR="00B255BD" w:rsidRDefault="00B255BD" w:rsidP="00B255BD">
      <w:pPr>
        <w:pStyle w:val="Bezodstpw"/>
        <w:rPr>
          <w:sz w:val="24"/>
          <w:szCs w:val="24"/>
        </w:rPr>
      </w:pPr>
    </w:p>
    <w:p w:rsidR="00B255BD" w:rsidRDefault="00B255BD" w:rsidP="00B255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eklarację </w:t>
      </w:r>
      <w:r w:rsidRPr="00B255BD">
        <w:rPr>
          <w:b/>
          <w:sz w:val="24"/>
          <w:szCs w:val="24"/>
        </w:rPr>
        <w:t>(w dwóch kopiach na jednego gołębia)</w:t>
      </w:r>
      <w:r>
        <w:rPr>
          <w:sz w:val="24"/>
          <w:szCs w:val="24"/>
        </w:rPr>
        <w:t xml:space="preserve"> z załączoną i </w:t>
      </w:r>
      <w:r w:rsidRPr="00683C3B">
        <w:rPr>
          <w:b/>
          <w:sz w:val="24"/>
          <w:szCs w:val="24"/>
        </w:rPr>
        <w:t>czytelnie wypełnioną kartą oceny BEZ NAZWISKA</w:t>
      </w:r>
      <w:r>
        <w:rPr>
          <w:sz w:val="24"/>
          <w:szCs w:val="24"/>
        </w:rPr>
        <w:t xml:space="preserve"> dostarczyć do organizatora najpóźniej do dnia 17.11.2015.</w:t>
      </w:r>
    </w:p>
    <w:p w:rsidR="00B255BD" w:rsidRPr="00683C3B" w:rsidRDefault="00B255BD" w:rsidP="00B255BD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Ustalona opłata od sztuki wynosi 7zł., klasa poglądowa 10zł. Deklaracje, karty oceny, </w:t>
      </w:r>
      <w:r w:rsidRPr="00683C3B">
        <w:rPr>
          <w:b/>
          <w:sz w:val="24"/>
          <w:szCs w:val="24"/>
        </w:rPr>
        <w:t>kopię wpłaty</w:t>
      </w:r>
      <w:r>
        <w:rPr>
          <w:sz w:val="24"/>
          <w:szCs w:val="24"/>
        </w:rPr>
        <w:t xml:space="preserve"> przekazać na adres: </w:t>
      </w:r>
      <w:r w:rsidRPr="00683C3B">
        <w:rPr>
          <w:b/>
          <w:sz w:val="24"/>
          <w:szCs w:val="24"/>
        </w:rPr>
        <w:t>EDWARD JAŁOSZYŃSKI ul. Zamkowa 6 88-150 KRUSZWICA</w:t>
      </w:r>
    </w:p>
    <w:p w:rsidR="00683C3B" w:rsidRPr="00683C3B" w:rsidRDefault="00B255BD" w:rsidP="00B255BD">
      <w:pPr>
        <w:pStyle w:val="Bezodstpw"/>
        <w:rPr>
          <w:b/>
          <w:sz w:val="24"/>
          <w:szCs w:val="24"/>
        </w:rPr>
      </w:pPr>
      <w:r w:rsidRPr="00683C3B">
        <w:rPr>
          <w:b/>
          <w:sz w:val="24"/>
          <w:szCs w:val="24"/>
        </w:rPr>
        <w:t xml:space="preserve">Wpłaty należy dokonać na konto: POLSKI ZWIĄZEK HODOWCÓW GOŁĘBI POCZTOWYCH </w:t>
      </w:r>
      <w:r w:rsidR="00683C3B" w:rsidRPr="00683C3B">
        <w:rPr>
          <w:b/>
          <w:sz w:val="24"/>
          <w:szCs w:val="24"/>
        </w:rPr>
        <w:t xml:space="preserve">ODDZIAŁ KRUSZWICA BANK SPÓŁDZIELCZY w KRUSZWICY </w:t>
      </w:r>
      <w:proofErr w:type="spellStart"/>
      <w:r w:rsidR="00683C3B" w:rsidRPr="00683C3B">
        <w:rPr>
          <w:b/>
          <w:sz w:val="24"/>
          <w:szCs w:val="24"/>
        </w:rPr>
        <w:t>Nr</w:t>
      </w:r>
      <w:proofErr w:type="spellEnd"/>
      <w:r w:rsidR="00683C3B" w:rsidRPr="00683C3B">
        <w:rPr>
          <w:b/>
          <w:sz w:val="24"/>
          <w:szCs w:val="24"/>
        </w:rPr>
        <w:t>. Rachunku 14815100010000039020000001</w:t>
      </w:r>
    </w:p>
    <w:p w:rsidR="00683C3B" w:rsidRDefault="00683C3B" w:rsidP="00B255BD">
      <w:pPr>
        <w:pStyle w:val="Bezodstpw"/>
        <w:rPr>
          <w:sz w:val="24"/>
          <w:szCs w:val="24"/>
        </w:rPr>
      </w:pPr>
    </w:p>
    <w:p w:rsidR="00683C3B" w:rsidRDefault="00683C3B" w:rsidP="00B255B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grody zdobędą gołębie w poszczególnych kategoriach w ilości 20% wystawionych eksponatów. Hodowcy, których gołębie zakwalifikują się do prezentacji Okręgu zobowiązani są do ich dostarczenia w wyznaczonym terminie celem wysłania na wystawę Regionu II oraz na Wystawę Ogólnopolską. Zarządy oddziałów potwierdzają zgodność deklaracji pieczątką oraz podpisami.</w:t>
      </w:r>
    </w:p>
    <w:p w:rsidR="002E00CB" w:rsidRDefault="002E00CB" w:rsidP="00B255BD">
      <w:pPr>
        <w:pStyle w:val="Bezodstpw"/>
        <w:rPr>
          <w:sz w:val="24"/>
          <w:szCs w:val="24"/>
        </w:rPr>
      </w:pPr>
    </w:p>
    <w:p w:rsidR="002E00CB" w:rsidRDefault="002E00CB" w:rsidP="00B255BD">
      <w:pPr>
        <w:pStyle w:val="Bezodstpw"/>
        <w:rPr>
          <w:sz w:val="24"/>
          <w:szCs w:val="24"/>
        </w:rPr>
      </w:pPr>
    </w:p>
    <w:p w:rsidR="002E00CB" w:rsidRDefault="002E00CB" w:rsidP="00B255BD">
      <w:pPr>
        <w:pStyle w:val="Bezodstpw"/>
        <w:rPr>
          <w:sz w:val="24"/>
          <w:szCs w:val="24"/>
        </w:rPr>
      </w:pPr>
    </w:p>
    <w:p w:rsidR="002E00CB" w:rsidRDefault="002E00CB" w:rsidP="00B255BD">
      <w:pPr>
        <w:pStyle w:val="Bezodstpw"/>
      </w:pPr>
    </w:p>
    <w:p w:rsidR="002E00CB" w:rsidRDefault="002E00CB" w:rsidP="00B255BD">
      <w:pPr>
        <w:pStyle w:val="Bezodstpw"/>
      </w:pPr>
    </w:p>
    <w:p w:rsidR="002E00CB" w:rsidRDefault="002E00CB" w:rsidP="00B255BD">
      <w:pPr>
        <w:pStyle w:val="Bezodstpw"/>
      </w:pPr>
    </w:p>
    <w:p w:rsidR="008E0F5E" w:rsidRDefault="008E0F5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8E0F5E" w:rsidRDefault="008E0F5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8E0F5E" w:rsidRDefault="008E0F5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8"/>
          <w:szCs w:val="28"/>
          <w:lang w:eastAsia="pl-PL"/>
        </w:rPr>
      </w:pPr>
      <w:r w:rsidRPr="00340B8C">
        <w:rPr>
          <w:rFonts w:eastAsia="Times New Roman" w:cs="Courier New"/>
          <w:color w:val="000000"/>
          <w:sz w:val="28"/>
          <w:szCs w:val="28"/>
          <w:lang w:eastAsia="pl-PL"/>
        </w:rPr>
        <w:t>Na wystawie będą obowiązywały</w:t>
      </w:r>
      <w:r w:rsidRPr="00557314">
        <w:rPr>
          <w:rFonts w:eastAsia="Times New Roman" w:cs="Courier New"/>
          <w:color w:val="000000"/>
          <w:sz w:val="28"/>
          <w:szCs w:val="28"/>
          <w:lang w:eastAsia="pl-PL"/>
        </w:rPr>
        <w:t xml:space="preserve"> następujące klasy wystawowe: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854419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.I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801212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ategoria Standard Olimpijski</w:t>
      </w:r>
      <w:r w:rsidR="00557314" w:rsidRPr="00557314">
        <w:rPr>
          <w:rFonts w:ascii="Courier New" w:eastAsia="Times New Roman" w:hAnsi="Courier New" w:cs="Courier New"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- Samczyki</w:t>
      </w:r>
      <w:r w:rsidR="00557314" w:rsidRPr="00557314">
        <w:rPr>
          <w:rFonts w:ascii="Courier New" w:eastAsia="Times New Roman" w:hAnsi="Courier New" w:cs="Courier New"/>
          <w:color w:val="000000"/>
          <w:sz w:val="28"/>
          <w:szCs w:val="28"/>
          <w:lang w:eastAsia="pl-PL"/>
        </w:rPr>
        <w:t xml:space="preserve"> </w:t>
      </w:r>
    </w:p>
    <w:p w:rsidR="00557314" w:rsidRPr="00557314" w:rsidRDefault="00854419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340B8C">
        <w:rPr>
          <w:rFonts w:eastAsia="Times New Roman" w:cs="Courier New"/>
          <w:color w:val="000000"/>
          <w:sz w:val="24"/>
          <w:szCs w:val="24"/>
          <w:lang w:eastAsia="pl-PL"/>
        </w:rPr>
        <w:t xml:space="preserve">Gołębie które </w:t>
      </w:r>
      <w:r w:rsidR="00557314" w:rsidRPr="00557314">
        <w:rPr>
          <w:rFonts w:eastAsia="Times New Roman" w:cs="Courier New"/>
          <w:color w:val="000000"/>
          <w:sz w:val="24"/>
          <w:szCs w:val="24"/>
          <w:lang w:eastAsia="pl-PL"/>
        </w:rPr>
        <w:t>w latach 2014- 2015 łącznie 2500 k/km na bazie 1:5 z lotów powyżej 100 km, przy minimalnej ilości 150 gołębi biorących udział w locie</w:t>
      </w:r>
      <w:r w:rsidRPr="00340B8C">
        <w:rPr>
          <w:rFonts w:eastAsia="Times New Roman" w:cs="Courier New"/>
          <w:color w:val="000000"/>
          <w:sz w:val="24"/>
          <w:szCs w:val="24"/>
          <w:lang w:eastAsia="pl-PL"/>
        </w:rPr>
        <w:t xml:space="preserve"> i 20 hodowców</w:t>
      </w:r>
      <w:r w:rsidR="00557314" w:rsidRPr="00557314">
        <w:rPr>
          <w:rFonts w:eastAsia="Times New Roman" w:cs="Courier New"/>
          <w:color w:val="000000"/>
          <w:sz w:val="24"/>
          <w:szCs w:val="24"/>
          <w:lang w:eastAsia="pl-PL"/>
        </w:rPr>
        <w:t>. W roku 201</w:t>
      </w:r>
      <w:r w:rsidRPr="00340B8C">
        <w:rPr>
          <w:rFonts w:eastAsia="Times New Roman" w:cs="Courier New"/>
          <w:color w:val="000000"/>
          <w:sz w:val="24"/>
          <w:szCs w:val="24"/>
          <w:lang w:eastAsia="pl-PL"/>
        </w:rPr>
        <w:t>5</w:t>
      </w:r>
      <w:r w:rsidR="00557314" w:rsidRPr="00557314">
        <w:rPr>
          <w:rFonts w:eastAsia="Times New Roman" w:cs="Courier New"/>
          <w:color w:val="000000"/>
          <w:sz w:val="24"/>
          <w:szCs w:val="24"/>
          <w:lang w:eastAsia="pl-PL"/>
        </w:rPr>
        <w:t xml:space="preserve"> minimum 30 % obowiązującego kilometrażu [ tj. 750 k /km]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854419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II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801212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Kategoria Standard Olimpijski - Samiczki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Konkursy zdobyte w latach 2014- 2015 łącznie 2000 k/km na bazie 1:5 z lotów powyżej 100 km, przy minimalnej ilości 150 gołębi biorących udział w locie</w:t>
      </w:r>
      <w:r w:rsidR="00854419"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i 20 hodowców</w:t>
      </w: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. W roku 201</w:t>
      </w:r>
      <w:r w:rsidR="00854419" w:rsidRPr="00E30B12">
        <w:rPr>
          <w:rFonts w:eastAsia="Times New Roman" w:cs="Courier New"/>
          <w:color w:val="000000"/>
          <w:sz w:val="24"/>
          <w:szCs w:val="24"/>
          <w:lang w:eastAsia="pl-PL"/>
        </w:rPr>
        <w:t>5</w:t>
      </w: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 xml:space="preserve"> minimum 30 % obowiązującego kilometrażu [ tj. 600 k /km]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</w:t>
      </w:r>
      <w:r w:rsidR="00854419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III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e Sport-</w:t>
      </w:r>
      <w:r w:rsidR="00557314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A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="008E0F5E"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latach 2014- 2015 uzyskały 10 konkursów w lotach od 100- 400 km według systemu </w:t>
      </w:r>
      <w:proofErr w:type="spellStart"/>
      <w:r w:rsidR="008E0F5E"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="00FC68D7" w:rsidRPr="00E30B12">
        <w:rPr>
          <w:rFonts w:eastAsia="Times New Roman" w:cs="Courier New"/>
          <w:color w:val="000000"/>
          <w:sz w:val="24"/>
          <w:szCs w:val="24"/>
          <w:lang w:eastAsia="pl-PL"/>
        </w:rPr>
        <w:t>.</w:t>
      </w:r>
      <w:r w:rsidR="008E0F5E"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na bazie 1:5 o łącznej odległości 1500km. Przy minimalnej ilości 250 gołębi biorących udział w locie i 20 hodowców.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6D69AD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</w:t>
      </w:r>
      <w:r w:rsidR="00801212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.</w:t>
      </w: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IV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e Sport-</w:t>
      </w:r>
      <w:r w:rsidR="00557314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B </w:t>
      </w:r>
    </w:p>
    <w:p w:rsidR="00FC68D7" w:rsidRPr="00557314" w:rsidRDefault="00FC68D7" w:rsidP="00FC6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latach 2014- 2015 uzyskały 8 konkursów w lotach od 300- 6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. na bazie 1:5 o łącznej odległości 2800km. Przy minimalnej ilości 250 gołębi biorących udział w locie i 20 hodowców. 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KL V- 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ategorie Sport-</w:t>
      </w:r>
      <w:r w:rsidR="00557314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C </w:t>
      </w:r>
    </w:p>
    <w:p w:rsidR="00557314" w:rsidRPr="00557314" w:rsidRDefault="00FC68D7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latach 2014- 2015 uzyskały 6 konkursów w lotach pow. 5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 na b</w:t>
      </w:r>
      <w:r w:rsidR="00121AA7">
        <w:rPr>
          <w:rFonts w:eastAsia="Times New Roman" w:cs="Courier New"/>
          <w:color w:val="000000"/>
          <w:sz w:val="24"/>
          <w:szCs w:val="24"/>
          <w:lang w:eastAsia="pl-PL"/>
        </w:rPr>
        <w:t>azie 1:5 o łącznej odległości 33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00km. Przy minimalnej ilości 150 gołębi biorących udział w locie i 20 hodowców</w:t>
      </w:r>
    </w:p>
    <w:p w:rsidR="00B65F55" w:rsidRDefault="00B65F55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eastAsia="pl-PL"/>
        </w:rPr>
      </w:pPr>
    </w:p>
    <w:p w:rsidR="00557314" w:rsidRPr="00557314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 VI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e Sport- D </w:t>
      </w:r>
    </w:p>
    <w:p w:rsidR="00557314" w:rsidRPr="00557314" w:rsidRDefault="00FC68D7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latach 2014- 2015 uzyskały 11 konkursów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. na bazie 1:5 o łącznej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odległości,co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najmniej 3500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km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</w:t>
      </w:r>
    </w:p>
    <w:p w:rsidR="00FC68D7" w:rsidRDefault="00FC68D7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6"/>
        <w:gridCol w:w="3542"/>
        <w:gridCol w:w="2410"/>
        <w:gridCol w:w="1985"/>
      </w:tblGrid>
      <w:tr w:rsidR="006D69AD" w:rsidTr="006D69AD">
        <w:trPr>
          <w:trHeight w:val="407"/>
        </w:trPr>
        <w:tc>
          <w:tcPr>
            <w:tcW w:w="1986" w:type="dxa"/>
          </w:tcPr>
          <w:p w:rsidR="006D69AD" w:rsidRPr="00E30B12" w:rsidRDefault="006D69AD" w:rsidP="00935C77">
            <w:r w:rsidRPr="00E30B12">
              <w:t>100- 400 km</w:t>
            </w:r>
          </w:p>
        </w:tc>
        <w:tc>
          <w:tcPr>
            <w:tcW w:w="3542" w:type="dxa"/>
          </w:tcPr>
          <w:p w:rsidR="006D69AD" w:rsidRPr="00E30B12" w:rsidRDefault="006D69AD" w:rsidP="00935C77">
            <w:r w:rsidRPr="00E30B12">
              <w:t xml:space="preserve">Od 3 do 5 </w:t>
            </w:r>
            <w:proofErr w:type="spellStart"/>
            <w:r w:rsidRPr="00E30B12">
              <w:t>komkursów</w:t>
            </w:r>
            <w:proofErr w:type="spellEnd"/>
          </w:p>
        </w:tc>
        <w:tc>
          <w:tcPr>
            <w:tcW w:w="2410" w:type="dxa"/>
          </w:tcPr>
          <w:p w:rsidR="006D69AD" w:rsidRPr="00E30B12" w:rsidRDefault="006D69AD" w:rsidP="00935C77">
            <w:r w:rsidRPr="00E30B12">
              <w:t>Min .250 gołębi</w:t>
            </w:r>
          </w:p>
        </w:tc>
        <w:tc>
          <w:tcPr>
            <w:tcW w:w="1985" w:type="dxa"/>
          </w:tcPr>
          <w:p w:rsidR="006D69AD" w:rsidRPr="00E30B12" w:rsidRDefault="006D69AD" w:rsidP="00935C77">
            <w:r w:rsidRPr="00E30B12">
              <w:t>Min. 20 hodowców</w:t>
            </w:r>
          </w:p>
        </w:tc>
      </w:tr>
      <w:tr w:rsidR="006D69AD" w:rsidTr="006D69AD">
        <w:trPr>
          <w:trHeight w:val="390"/>
        </w:trPr>
        <w:tc>
          <w:tcPr>
            <w:tcW w:w="1986" w:type="dxa"/>
          </w:tcPr>
          <w:p w:rsidR="006D69AD" w:rsidRPr="00E30B12" w:rsidRDefault="006D69AD" w:rsidP="00935C77">
            <w:r w:rsidRPr="00E30B12">
              <w:t>300- 600 km</w:t>
            </w:r>
          </w:p>
        </w:tc>
        <w:tc>
          <w:tcPr>
            <w:tcW w:w="3542" w:type="dxa"/>
          </w:tcPr>
          <w:p w:rsidR="006D69AD" w:rsidRPr="00E30B12" w:rsidRDefault="006D69AD" w:rsidP="00935C77">
            <w:r w:rsidRPr="00E30B12">
              <w:t>Od 2 do 6 konkursów</w:t>
            </w:r>
          </w:p>
        </w:tc>
        <w:tc>
          <w:tcPr>
            <w:tcW w:w="2410" w:type="dxa"/>
          </w:tcPr>
          <w:p w:rsidR="006D69AD" w:rsidRPr="00E30B12" w:rsidRDefault="006D69AD" w:rsidP="00935C77">
            <w:r w:rsidRPr="00E30B12">
              <w:t>Min. 250 gołębi</w:t>
            </w:r>
          </w:p>
        </w:tc>
        <w:tc>
          <w:tcPr>
            <w:tcW w:w="1985" w:type="dxa"/>
          </w:tcPr>
          <w:p w:rsidR="006D69AD" w:rsidRPr="00E30B12" w:rsidRDefault="006D69AD" w:rsidP="00935C77">
            <w:r w:rsidRPr="00E30B12">
              <w:t>Min. 20 hodowców</w:t>
            </w:r>
          </w:p>
        </w:tc>
      </w:tr>
      <w:tr w:rsidR="006D69AD" w:rsidTr="006D69AD">
        <w:trPr>
          <w:trHeight w:val="615"/>
        </w:trPr>
        <w:tc>
          <w:tcPr>
            <w:tcW w:w="1986" w:type="dxa"/>
          </w:tcPr>
          <w:p w:rsidR="006D69AD" w:rsidRPr="00E30B12" w:rsidRDefault="006D69AD" w:rsidP="00935C77">
            <w:r w:rsidRPr="00E30B12">
              <w:t>Pow. 500 km</w:t>
            </w:r>
          </w:p>
        </w:tc>
        <w:tc>
          <w:tcPr>
            <w:tcW w:w="3542" w:type="dxa"/>
          </w:tcPr>
          <w:p w:rsidR="006D69AD" w:rsidRPr="00E30B12" w:rsidRDefault="006D69AD" w:rsidP="00935C77">
            <w:r w:rsidRPr="00E30B12">
              <w:t>Od 1 do 3 konkursów</w:t>
            </w:r>
          </w:p>
        </w:tc>
        <w:tc>
          <w:tcPr>
            <w:tcW w:w="2410" w:type="dxa"/>
          </w:tcPr>
          <w:p w:rsidR="006D69AD" w:rsidRPr="00E30B12" w:rsidRDefault="006D69AD" w:rsidP="00935C77">
            <w:r w:rsidRPr="00E30B12">
              <w:t>Min. 150 gołębi</w:t>
            </w:r>
          </w:p>
        </w:tc>
        <w:tc>
          <w:tcPr>
            <w:tcW w:w="1985" w:type="dxa"/>
          </w:tcPr>
          <w:p w:rsidR="006D69AD" w:rsidRPr="00E30B12" w:rsidRDefault="006D69AD" w:rsidP="00935C77">
            <w:r w:rsidRPr="00E30B12">
              <w:t>Min. 20 hodowców</w:t>
            </w:r>
          </w:p>
        </w:tc>
      </w:tr>
    </w:tbl>
    <w:p w:rsidR="00CB1817" w:rsidRDefault="00CB1817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VII-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e Sport E (maraton) </w:t>
      </w:r>
    </w:p>
    <w:p w:rsidR="00557314" w:rsidRPr="00557314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latach 2014- 2015 uzyskały 4 konkursów w lotach pow. 7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 na bazie 1:5 o łącznej odległości, co najmniej 2800km. Przy minimalnej ilości 250 gołębi biorących udział w locie i 50 hodowców</w:t>
      </w:r>
    </w:p>
    <w:p w:rsidR="00801212" w:rsidRDefault="00801212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83699B" w:rsidRDefault="0083699B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</w:p>
    <w:p w:rsidR="0083699B" w:rsidRDefault="0083699B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</w:p>
    <w:p w:rsidR="0083699B" w:rsidRDefault="0083699B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</w:p>
    <w:p w:rsidR="00801212" w:rsidRPr="00557314" w:rsidRDefault="00801212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VIII-</w:t>
      </w:r>
      <w:r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a Sport Młode F </w:t>
      </w:r>
    </w:p>
    <w:p w:rsidR="00801212" w:rsidRPr="00557314" w:rsidRDefault="00801212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bez względu na płeć, które w roku 2015 uzyskały 3 konkursów w lotach pow.1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 na bazie 1:5. Przy minimalnej ilości 250 gołębi biorących udział w locie i 20 hodowców.</w:t>
      </w:r>
    </w:p>
    <w:p w:rsidR="00801212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801212" w:rsidRPr="00557314" w:rsidRDefault="00801212" w:rsidP="0080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</w:t>
      </w:r>
      <w:r w:rsidR="00366DEE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IX-</w:t>
      </w:r>
      <w:r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="00366DEE"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  <w:r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Kategoria Sport Roczne G </w:t>
      </w:r>
    </w:p>
    <w:p w:rsidR="00801212" w:rsidRPr="00E30B12" w:rsidRDefault="00366DE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roczne bez względu na płeć, które w roku 2015 uzyskały 5 konkursów i minimum 500kkm w lotach pow.1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 na bazie 1:5. Przy minimalnej ilości 250 gołębi biorących udział w locie i 20 hodowców</w:t>
      </w:r>
    </w:p>
    <w:p w:rsidR="00801212" w:rsidRDefault="00801212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366DE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KL X-  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Kategoria Sport Dorosłe H </w:t>
      </w:r>
    </w:p>
    <w:p w:rsidR="00366DEE" w:rsidRPr="00E30B12" w:rsidRDefault="00366DEE" w:rsidP="0036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557314">
        <w:rPr>
          <w:rFonts w:eastAsia="Times New Roman" w:cs="Courier New"/>
          <w:color w:val="000000"/>
          <w:sz w:val="24"/>
          <w:szCs w:val="24"/>
          <w:lang w:eastAsia="pl-PL"/>
        </w:rPr>
        <w:t>Gołębie</w:t>
      </w: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dorosłe bez względu na płeć, które w roku 2015 uzyskały 6 konkursów i minimum 1800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kkm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w lotach pow.300 km według systemu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coef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. na bazie 1:5. Przy minimalnej ilości 250 gołębi biorących udział w locie i 20 hodowców</w:t>
      </w: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557314" w:rsidRPr="00557314" w:rsidRDefault="00557314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pl-PL"/>
        </w:rPr>
      </w:pPr>
    </w:p>
    <w:p w:rsidR="00557314" w:rsidRPr="00557314" w:rsidRDefault="00366DE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</w:pPr>
      <w:r w:rsidRPr="00340B8C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>KL XI-  Kategoria Wyczyn</w:t>
      </w:r>
      <w:r w:rsidR="00557314" w:rsidRPr="00557314">
        <w:rPr>
          <w:rFonts w:ascii="Courier New" w:eastAsia="Times New Roman" w:hAnsi="Courier New" w:cs="Courier New"/>
          <w:b/>
          <w:color w:val="000000"/>
          <w:sz w:val="28"/>
          <w:szCs w:val="28"/>
          <w:lang w:eastAsia="pl-PL"/>
        </w:rPr>
        <w:t xml:space="preserve"> </w:t>
      </w:r>
    </w:p>
    <w:p w:rsidR="00557314" w:rsidRPr="00557314" w:rsidRDefault="00366DEE" w:rsidP="00557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pl-PL"/>
        </w:rPr>
      </w:pPr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Gołębie sklasyfikowane wg najwyższego </w:t>
      </w:r>
      <w:proofErr w:type="spellStart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>kkm</w:t>
      </w:r>
      <w:proofErr w:type="spellEnd"/>
      <w:r w:rsidRPr="00E30B12">
        <w:rPr>
          <w:rFonts w:eastAsia="Times New Roman" w:cs="Courier New"/>
          <w:color w:val="000000"/>
          <w:sz w:val="24"/>
          <w:szCs w:val="24"/>
          <w:lang w:eastAsia="pl-PL"/>
        </w:rPr>
        <w:t xml:space="preserve"> uzyskanego w latach 2014- 2015 z list konkursowych sporządzonych na bazie 1:5. </w:t>
      </w:r>
    </w:p>
    <w:p w:rsidR="002E00CB" w:rsidRPr="00DE72E7" w:rsidRDefault="00DE72E7" w:rsidP="00B255BD">
      <w:pPr>
        <w:pStyle w:val="Bezodstpw"/>
      </w:pPr>
      <w:r w:rsidRPr="00DE72E7">
        <w:t xml:space="preserve"> </w:t>
      </w:r>
    </w:p>
    <w:p w:rsidR="00DE72E7" w:rsidRPr="00E30B12" w:rsidRDefault="00DE72E7" w:rsidP="00B255BD">
      <w:pPr>
        <w:pStyle w:val="Bezodstpw"/>
        <w:rPr>
          <w:rFonts w:ascii="Courier New" w:hAnsi="Courier New" w:cs="Courier New"/>
          <w:sz w:val="28"/>
          <w:szCs w:val="28"/>
        </w:rPr>
      </w:pPr>
      <w:r w:rsidRPr="00E30B12">
        <w:rPr>
          <w:rFonts w:ascii="Courier New" w:hAnsi="Courier New" w:cs="Courier New"/>
          <w:b/>
          <w:sz w:val="28"/>
          <w:szCs w:val="28"/>
        </w:rPr>
        <w:t>KL XII- Kategoria Dalekodystansowa – Standard</w:t>
      </w:r>
      <w:r w:rsidRPr="00E30B12">
        <w:rPr>
          <w:rFonts w:ascii="Courier New" w:hAnsi="Courier New" w:cs="Courier New"/>
          <w:sz w:val="28"/>
          <w:szCs w:val="28"/>
        </w:rPr>
        <w:t xml:space="preserve"> </w:t>
      </w:r>
    </w:p>
    <w:p w:rsidR="00DE72E7" w:rsidRPr="00E30B12" w:rsidRDefault="00DE72E7" w:rsidP="00B255BD">
      <w:pPr>
        <w:pStyle w:val="Bezodstpw"/>
        <w:rPr>
          <w:rFonts w:cs="Courier New"/>
          <w:sz w:val="24"/>
          <w:szCs w:val="24"/>
        </w:rPr>
      </w:pPr>
      <w:r w:rsidRPr="00E30B12">
        <w:rPr>
          <w:rFonts w:cs="Courier New"/>
          <w:sz w:val="24"/>
          <w:szCs w:val="24"/>
        </w:rPr>
        <w:t xml:space="preserve">Samce i  samice ,które w roku 2014 lub 2015 zdobyły minimum  1 konkurs z lotu powyżej  500 </w:t>
      </w:r>
      <w:proofErr w:type="spellStart"/>
      <w:r w:rsidRPr="00E30B12">
        <w:rPr>
          <w:rFonts w:cs="Courier New"/>
          <w:sz w:val="24"/>
          <w:szCs w:val="24"/>
        </w:rPr>
        <w:t>km</w:t>
      </w:r>
      <w:proofErr w:type="spellEnd"/>
      <w:r w:rsidRPr="00E30B12">
        <w:rPr>
          <w:rFonts w:cs="Courier New"/>
          <w:sz w:val="24"/>
          <w:szCs w:val="24"/>
        </w:rPr>
        <w:t>.</w:t>
      </w:r>
    </w:p>
    <w:p w:rsidR="00DE72E7" w:rsidRPr="00E30B12" w:rsidRDefault="00DE72E7" w:rsidP="00B255BD">
      <w:pPr>
        <w:pStyle w:val="Bezodstpw"/>
        <w:rPr>
          <w:sz w:val="28"/>
          <w:szCs w:val="28"/>
        </w:rPr>
      </w:pPr>
    </w:p>
    <w:p w:rsidR="00DE72E7" w:rsidRPr="00E30B12" w:rsidRDefault="00B65F55" w:rsidP="00B255BD">
      <w:pPr>
        <w:pStyle w:val="Bezodstpw"/>
        <w:rPr>
          <w:rFonts w:ascii="Courier New" w:hAnsi="Courier New" w:cs="Courier New"/>
          <w:b/>
          <w:sz w:val="28"/>
          <w:szCs w:val="28"/>
        </w:rPr>
      </w:pPr>
      <w:r w:rsidRPr="00E30B12">
        <w:rPr>
          <w:rFonts w:ascii="Courier New" w:hAnsi="Courier New" w:cs="Courier New"/>
          <w:b/>
          <w:sz w:val="28"/>
          <w:szCs w:val="28"/>
        </w:rPr>
        <w:t xml:space="preserve">KL XIII-Kategoria </w:t>
      </w:r>
      <w:r w:rsidR="00DE72E7" w:rsidRPr="00E30B12">
        <w:rPr>
          <w:rFonts w:ascii="Courier New" w:hAnsi="Courier New" w:cs="Courier New"/>
          <w:b/>
          <w:sz w:val="28"/>
          <w:szCs w:val="28"/>
        </w:rPr>
        <w:t>Średniodystansowa- Standard</w:t>
      </w:r>
    </w:p>
    <w:p w:rsidR="00DE72E7" w:rsidRPr="00E30B12" w:rsidRDefault="00DE72E7" w:rsidP="00DE72E7">
      <w:pPr>
        <w:pStyle w:val="Bezodstpw"/>
        <w:rPr>
          <w:sz w:val="24"/>
          <w:szCs w:val="24"/>
        </w:rPr>
      </w:pPr>
      <w:r w:rsidRPr="00E30B12">
        <w:rPr>
          <w:sz w:val="24"/>
          <w:szCs w:val="24"/>
        </w:rPr>
        <w:t xml:space="preserve">Samce i  samice ,które w roku 2014 lub 2015 zdobyły minimum  1 konkurs z lotu od 300 do 600 </w:t>
      </w:r>
      <w:proofErr w:type="spellStart"/>
      <w:r w:rsidRPr="00E30B12">
        <w:rPr>
          <w:sz w:val="24"/>
          <w:szCs w:val="24"/>
        </w:rPr>
        <w:t>km</w:t>
      </w:r>
      <w:proofErr w:type="spellEnd"/>
      <w:r w:rsidRPr="00E30B12">
        <w:rPr>
          <w:sz w:val="24"/>
          <w:szCs w:val="24"/>
        </w:rPr>
        <w:t>.</w:t>
      </w:r>
    </w:p>
    <w:p w:rsidR="00DE72E7" w:rsidRDefault="00DE72E7" w:rsidP="00B255BD">
      <w:pPr>
        <w:pStyle w:val="Bezodstpw"/>
      </w:pPr>
    </w:p>
    <w:p w:rsidR="00B65F55" w:rsidRPr="00E30B12" w:rsidRDefault="00B65F55" w:rsidP="00B255BD">
      <w:pPr>
        <w:pStyle w:val="Bezodstpw"/>
        <w:rPr>
          <w:rFonts w:ascii="Courier New" w:hAnsi="Courier New" w:cs="Courier New"/>
          <w:b/>
          <w:sz w:val="28"/>
          <w:szCs w:val="28"/>
        </w:rPr>
      </w:pPr>
      <w:r w:rsidRPr="00E30B12">
        <w:rPr>
          <w:rFonts w:ascii="Courier New" w:hAnsi="Courier New" w:cs="Courier New"/>
          <w:b/>
          <w:sz w:val="28"/>
          <w:szCs w:val="28"/>
        </w:rPr>
        <w:t>KL XIV- Kategoria Krótkodystansowa- Standard</w:t>
      </w:r>
    </w:p>
    <w:p w:rsidR="00B65F55" w:rsidRPr="00E30B12" w:rsidRDefault="00B65F55" w:rsidP="00B65F55">
      <w:pPr>
        <w:pStyle w:val="Bezodstpw"/>
        <w:rPr>
          <w:sz w:val="24"/>
          <w:szCs w:val="24"/>
        </w:rPr>
      </w:pPr>
      <w:r w:rsidRPr="00E30B12">
        <w:rPr>
          <w:sz w:val="24"/>
          <w:szCs w:val="24"/>
        </w:rPr>
        <w:t xml:space="preserve">Samce i  samice ,które w roku 2014 lub 2015 zdobyły minimum  1 konkurs z lotu od 100 do 400 </w:t>
      </w:r>
      <w:proofErr w:type="spellStart"/>
      <w:r w:rsidRPr="00E30B12">
        <w:rPr>
          <w:sz w:val="24"/>
          <w:szCs w:val="24"/>
        </w:rPr>
        <w:t>km</w:t>
      </w:r>
      <w:proofErr w:type="spellEnd"/>
      <w:r w:rsidRPr="00E30B12">
        <w:rPr>
          <w:sz w:val="24"/>
          <w:szCs w:val="24"/>
        </w:rPr>
        <w:t>.</w:t>
      </w:r>
    </w:p>
    <w:p w:rsidR="00B65F55" w:rsidRDefault="00B65F55" w:rsidP="00B255BD">
      <w:pPr>
        <w:pStyle w:val="Bezodstpw"/>
      </w:pPr>
    </w:p>
    <w:p w:rsidR="00B65F55" w:rsidRPr="00E30B12" w:rsidRDefault="00B65F55" w:rsidP="00B255BD">
      <w:pPr>
        <w:pStyle w:val="Bezodstpw"/>
        <w:rPr>
          <w:rFonts w:ascii="Courier New" w:hAnsi="Courier New" w:cs="Courier New"/>
          <w:b/>
          <w:sz w:val="28"/>
          <w:szCs w:val="28"/>
        </w:rPr>
      </w:pPr>
      <w:r w:rsidRPr="00E30B12">
        <w:rPr>
          <w:rFonts w:ascii="Courier New" w:hAnsi="Courier New" w:cs="Courier New"/>
          <w:b/>
          <w:sz w:val="28"/>
          <w:szCs w:val="28"/>
        </w:rPr>
        <w:t>KL XV-  Kategoria Młode- Standard</w:t>
      </w:r>
    </w:p>
    <w:p w:rsidR="00B65F55" w:rsidRPr="00E30B12" w:rsidRDefault="00B65F55" w:rsidP="00B65F55">
      <w:pPr>
        <w:pStyle w:val="Bezodstpw"/>
        <w:rPr>
          <w:sz w:val="24"/>
          <w:szCs w:val="24"/>
        </w:rPr>
      </w:pPr>
      <w:r w:rsidRPr="00E30B12">
        <w:rPr>
          <w:sz w:val="24"/>
          <w:szCs w:val="24"/>
        </w:rPr>
        <w:t xml:space="preserve">Samce i  samice ,które w roku  2015 zdobyły minimum  1 konkurs z lotu powyżej 100 </w:t>
      </w:r>
      <w:proofErr w:type="spellStart"/>
      <w:r w:rsidRPr="00E30B12">
        <w:rPr>
          <w:sz w:val="24"/>
          <w:szCs w:val="24"/>
        </w:rPr>
        <w:t>km</w:t>
      </w:r>
      <w:proofErr w:type="spellEnd"/>
      <w:r w:rsidRPr="00E30B12">
        <w:rPr>
          <w:sz w:val="24"/>
          <w:szCs w:val="24"/>
        </w:rPr>
        <w:t>.</w:t>
      </w:r>
    </w:p>
    <w:p w:rsidR="00340B8C" w:rsidRDefault="00340B8C" w:rsidP="00B65F55"/>
    <w:p w:rsidR="00340B8C" w:rsidRPr="00E30B12" w:rsidRDefault="00B65F55" w:rsidP="00B65F55">
      <w:pPr>
        <w:rPr>
          <w:sz w:val="28"/>
          <w:szCs w:val="28"/>
        </w:rPr>
      </w:pPr>
      <w:r w:rsidRPr="00E30B12">
        <w:rPr>
          <w:rFonts w:ascii="Courier New" w:hAnsi="Courier New" w:cs="Courier New"/>
          <w:b/>
          <w:sz w:val="28"/>
          <w:szCs w:val="28"/>
        </w:rPr>
        <w:t>KL XVI- Kategoria Poglądowa</w:t>
      </w:r>
    </w:p>
    <w:p w:rsidR="00B65F55" w:rsidRPr="00E30B12" w:rsidRDefault="00340B8C" w:rsidP="00B65F55">
      <w:pPr>
        <w:rPr>
          <w:sz w:val="24"/>
          <w:szCs w:val="24"/>
        </w:rPr>
      </w:pPr>
      <w:r w:rsidRPr="00E30B12">
        <w:rPr>
          <w:rFonts w:cs="Courier New"/>
          <w:sz w:val="24"/>
          <w:szCs w:val="24"/>
        </w:rPr>
        <w:t>Samce i samice dorosłe , które nie osiągnęły  w/w  klasach lub nie brały udziału w lotach, a posiadają wysokie walory  standardu.</w:t>
      </w:r>
      <w:r w:rsidR="00B65F55" w:rsidRPr="00E30B12">
        <w:rPr>
          <w:rFonts w:cs="Courier New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65F55" w:rsidRDefault="00B65F55" w:rsidP="00B65F55"/>
    <w:p w:rsidR="00B65F55" w:rsidRDefault="00B65F55" w:rsidP="00B65F55"/>
    <w:p w:rsidR="00B65F55" w:rsidRPr="00B65F55" w:rsidRDefault="00B65F55" w:rsidP="00B65F55"/>
    <w:sectPr w:rsidR="00B65F55" w:rsidRPr="00B65F55" w:rsidSect="008E0F5E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7EF"/>
    <w:multiLevelType w:val="hybridMultilevel"/>
    <w:tmpl w:val="0D4A5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C75D2"/>
    <w:multiLevelType w:val="hybridMultilevel"/>
    <w:tmpl w:val="A3B4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9304E"/>
    <w:multiLevelType w:val="hybridMultilevel"/>
    <w:tmpl w:val="A5007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146CF"/>
    <w:rsid w:val="00031A72"/>
    <w:rsid w:val="00065EBC"/>
    <w:rsid w:val="00121AA7"/>
    <w:rsid w:val="0012586F"/>
    <w:rsid w:val="002E00CB"/>
    <w:rsid w:val="003146CF"/>
    <w:rsid w:val="00340B8C"/>
    <w:rsid w:val="00366DEE"/>
    <w:rsid w:val="00557314"/>
    <w:rsid w:val="00683C3B"/>
    <w:rsid w:val="006D69AD"/>
    <w:rsid w:val="006E6296"/>
    <w:rsid w:val="00801212"/>
    <w:rsid w:val="00810A6F"/>
    <w:rsid w:val="0083699B"/>
    <w:rsid w:val="00854419"/>
    <w:rsid w:val="008E0F5E"/>
    <w:rsid w:val="00B255BD"/>
    <w:rsid w:val="00B65F55"/>
    <w:rsid w:val="00CB1817"/>
    <w:rsid w:val="00D02024"/>
    <w:rsid w:val="00DE72E7"/>
    <w:rsid w:val="00E30B12"/>
    <w:rsid w:val="00FC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46CF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7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731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2D3-ECD0-4CE4-B004-4404676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7</cp:revision>
  <dcterms:created xsi:type="dcterms:W3CDTF">2015-11-02T17:40:00Z</dcterms:created>
  <dcterms:modified xsi:type="dcterms:W3CDTF">2015-11-04T21:09:00Z</dcterms:modified>
</cp:coreProperties>
</file>